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B6E" w:rsidRPr="007F29A1" w:rsidRDefault="004B0FC4" w:rsidP="0069421D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вой как жизнь</w:t>
      </w:r>
    </w:p>
    <w:p w:rsidR="00CC1DDD" w:rsidRPr="00545082" w:rsidRDefault="003E2D7C" w:rsidP="0054508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5082">
        <w:rPr>
          <w:rFonts w:ascii="Times New Roman" w:hAnsi="Times New Roman" w:cs="Times New Roman"/>
          <w:sz w:val="24"/>
          <w:szCs w:val="24"/>
        </w:rPr>
        <w:t xml:space="preserve">Выставка 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в Гуманитар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и</w:t>
      </w:r>
      <w:r w:rsidR="000F7DA0" w:rsidRPr="00545082">
        <w:rPr>
          <w:rFonts w:ascii="Times New Roman" w:hAnsi="Times New Roman" w:cs="Times New Roman"/>
          <w:sz w:val="24"/>
          <w:szCs w:val="24"/>
        </w:rPr>
        <w:t xml:space="preserve">нформационном </w:t>
      </w:r>
      <w:r w:rsidR="00502B5B" w:rsidRPr="00545082">
        <w:rPr>
          <w:rFonts w:ascii="Times New Roman" w:hAnsi="Times New Roman" w:cs="Times New Roman"/>
          <w:sz w:val="24"/>
          <w:szCs w:val="24"/>
        </w:rPr>
        <w:t>ц</w:t>
      </w:r>
      <w:r w:rsidR="000F7DA0" w:rsidRPr="00545082">
        <w:rPr>
          <w:rFonts w:ascii="Times New Roman" w:hAnsi="Times New Roman" w:cs="Times New Roman"/>
          <w:sz w:val="24"/>
          <w:szCs w:val="24"/>
        </w:rPr>
        <w:t>ентре</w:t>
      </w:r>
      <w:r w:rsidR="005F3B6E" w:rsidRPr="0054508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B93">
        <w:rPr>
          <w:rFonts w:ascii="Times New Roman" w:hAnsi="Times New Roman" w:cs="Times New Roman"/>
          <w:sz w:val="24"/>
          <w:szCs w:val="24"/>
        </w:rPr>
        <w:t>ЗНБ УрФУ (июнь</w:t>
      </w:r>
      <w:r w:rsidR="00736E0B">
        <w:rPr>
          <w:rFonts w:ascii="Times New Roman" w:hAnsi="Times New Roman" w:cs="Times New Roman"/>
          <w:sz w:val="24"/>
          <w:szCs w:val="24"/>
        </w:rPr>
        <w:t>, 2021</w:t>
      </w:r>
      <w:r w:rsidR="005F3B6E" w:rsidRPr="00545082">
        <w:rPr>
          <w:rFonts w:ascii="Times New Roman" w:hAnsi="Times New Roman" w:cs="Times New Roman"/>
          <w:sz w:val="24"/>
          <w:szCs w:val="24"/>
        </w:rPr>
        <w:t xml:space="preserve"> г.)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лашова Л. 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Русская метафор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шлое, настоящее, будущее :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рафия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. В. Балаш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Языки славянской культуры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9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tudia Philologic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905856-9-0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ндеев А. 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ория географических названий. Русская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понимия в терминах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</w:t>
      </w:r>
      <w:r w:rsidRPr="0069567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/ А. В. Барандеев. – Изд. стер. –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</w:t>
      </w:r>
      <w:r w:rsidR="00091BC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броком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397-04063-1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рандее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ст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рия с географией в терминах :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еб. пособие / А. В. Баранде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Логос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46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5-98704-050-7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ко Н. 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ловарь устаревшей лексики к произведени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м русской классики :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олее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300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таревших единиц, историзмы и архаизмы, примеры из клас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т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Н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ско, И. В. Андреева ; Рос. акад.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-П</w:t>
      </w:r>
      <w:r w:rsidR="00091BC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cc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091BC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га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4</w:t>
      </w:r>
      <w:r w:rsidR="00091BC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</w:t>
      </w:r>
      <w:proofErr w:type="gramEnd"/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вари XXI века) (Настольные словари русского язык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62-01140-5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Берков В. П. Русские имена, отчества и фамилии. Правила употребления : учеб. пособие /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П. Бер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Высшая школа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2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06-005280-X.</w:t>
      </w:r>
    </w:p>
    <w:p w:rsidR="008663C7" w:rsidRPr="005D124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ромлей С. В. Проблемы диалектологии, лингвогеографии и истории русского языка / С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Бромлей ; Рос. акад. наук, Ин-т рус. яз. им. В. В. Виноградова. – Москва</w:t>
      </w:r>
      <w:r w:rsidR="00091BC4"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овник, 2010. – 754 с. –</w:t>
      </w:r>
      <w:r w:rsidR="00091BC4"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24E"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172-027-8</w:t>
      </w:r>
      <w:r w:rsidR="005D124E" w:rsidRP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Pr="000921C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рцева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Самый полный орфографический словарь русского языка с правилами написания : около 55000 сл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В. В. Бурц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 : Астрель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08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74307-0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ий 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fa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s-Gründe der Rußischen Sprache» или «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рвы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ания российского языка»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5D124E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124E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D124E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ий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5D124E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бург : Наука : Нестор-История,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Формирование русской академической грамматической традиции ; вып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2-038350-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469-0277-4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сильев А. Д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Превращения слов. Современные лексико-семантические процессы : монография / А. Д. Василь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оярск : Краснояр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ос</w:t>
      </w:r>
      <w:r w:rsidR="005D12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д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00102-360-9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йнуллина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. Заимствованная лексика в Петровскую эпоху: проблемы адаптации / Н. И. Гайнуллина ; Казах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. ун-т им. аль-Фараб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лматы : Kазаk университетi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95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965-30-698-2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Гневэк О. В. Специфика вербальной смеховой культуры русского народа / О. В. Гневэк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гнитогорск : МаГУ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00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6781-929-3.</w:t>
      </w:r>
    </w:p>
    <w:p w:rsidR="008663C7" w:rsidRPr="00D14B8D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ловина Э. Д. Трудности современного словоупотребления / Э. Д. Головина. – Киро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О-Краткое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3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402-078-8.</w:t>
      </w:r>
    </w:p>
    <w:p w:rsidR="008663C7" w:rsidRPr="00623BAA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ичененко Т. 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 и культура речи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практикум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учеб.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Т.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Гричененко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Ростов-на-Дону : Изд-во Юж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едер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а, 2011. – 112 с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978-5-9275-0828-0. – 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URL: http://biblioclub.ru/index.php?page=book&amp;id=241040 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дата обращения: 14.05.2021)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C27D5"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 подписке ЭБС «Унив. б-ка online»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Живая речь уральского города: устные диалоги и эпистолярные образцы : хрестоматия 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 Урал. гос. ун-т им. А. М. Горького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И. В. Шал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Изд-во Урал. ун-та, 201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996-0592-6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Зализняк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. Ключевые идеи рус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й языковой картины мира / А.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Зализняк, И.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.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нтина, А. Д. Шмеле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Языки славянской культуры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C27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40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Язык. Семиотика. Культура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4457-104-7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льяхов М. Пиши, сокращай. Как создавать сильный текст / М. Ильяхов, Л. Сарычева. – 2-е изд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льпина Паблишер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39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614-5967-8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серс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Дискурсивные практики нашего времени / О. С. Иссерс ; Омский гос. ун-т им. Ф. М. Достоевс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 2-е, исп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URSS : Л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нанд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62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710-0787-6.</w:t>
      </w:r>
    </w:p>
    <w:p w:rsidR="008663C7" w:rsidRPr="000921C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ский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В мире слов / Б. В. Казан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 2-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валон : Азбука-классика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сская словесност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4860-042-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-352-01885-7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Pr="000921C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занский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Приключения слов / Б. В. Казан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. 2-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валонъ : Азбука-классика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5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сская словесност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03605-09-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352-02233-7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итайгородская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В. Языковое существование современного горожанина. На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териале языка Москвы / М. В. Китайгородская, Н. Н. Розанова ; 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ус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ыка им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иноградова</w:t>
      </w:r>
      <w:r w:rsidR="009F106F" w:rsidRP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Языки славянских культур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9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 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tudia philologic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551-0439-3.</w:t>
      </w:r>
    </w:p>
    <w:p w:rsidR="008663C7" w:rsidRPr="000921C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лесов В. В. Гордый наш язык. / В. В. Колесов. – Изд. 2-е, перераб. – Санкт-Петербург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валонъ : Азбука-классика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0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сская словесность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03605-05-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352-02193-4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3529B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Кронгауз М. Самоучитель </w:t>
      </w:r>
      <w:r w:rsidR="009F106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О</w:t>
      </w:r>
      <w:r w:rsidRPr="0013529B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лбанского / М. Кронгауз. – Москва : АСТ : C</w:t>
      </w:r>
      <w:r w:rsidR="009F106F" w:rsidRPr="0013529B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orpus</w:t>
      </w:r>
      <w:r w:rsidRPr="0013529B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, 2013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41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77807-2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рысько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Очерки по истории русского языка / В. Б. Крысь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Гнозис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2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52C9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4244-014-5.</w:t>
      </w:r>
    </w:p>
    <w:p w:rsidR="008663C7" w:rsidRPr="00623BAA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зьмина Н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й русский язык. Лексикология: теория, тренинг,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нтроль : учеб.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Н. А. Кузьм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е изд., с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Флинта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8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F106F"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9F106F"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765-1028-9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5533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URL: http://biblioclub.ru/index.php?page=book&amp;id=69159</w:t>
      </w:r>
      <w:r w:rsidRPr="00555332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 xml:space="preserve"> (дата обращения: 14.05.2021).</w:t>
      </w:r>
      <w:r w:rsidRPr="0055533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–</w:t>
      </w:r>
      <w:r w:rsidR="002B3147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жим доступа: по подписке </w:t>
      </w:r>
      <w:r>
        <w:rPr>
          <w:rFonts w:ascii="Times New Roman" w:hAnsi="Times New Roman" w:cs="Times New Roman"/>
          <w:sz w:val="24"/>
          <w:szCs w:val="24"/>
        </w:rPr>
        <w:t>ЭБС «Унив. б-ка online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6203A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Кулева А. С. История усеченных прилагательных в языке русской поэзии / А. С. Кулева ;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рус</w:t>
      </w:r>
      <w:proofErr w:type="gramStart"/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</w:t>
      </w:r>
      <w:proofErr w:type="gramEnd"/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ыка им. В. В. Виноградова</w:t>
      </w:r>
      <w:r w:rsidR="009F106F" w:rsidRP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кад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у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; Санкт-Петербург : Нестор-История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39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0921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469-1143-1.</w:t>
      </w:r>
    </w:p>
    <w:p w:rsidR="008663C7" w:rsidRPr="00623BAA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мбашева Ю. А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век в современном мире : учеб.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обие / Ю. А. Кумбашева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-е изд., сте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ва : Флинта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97 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Русский язык как иностранны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– </w:t>
      </w:r>
      <w:r w:rsidR="009F106F" w:rsidRPr="00623B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89349-980-3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F106F" w:rsidRPr="006446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 w:rsidRPr="0055533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URL: http://biblioclub.ru/index.php?page=book&amp;id=83373 </w:t>
      </w:r>
      <w:r w:rsidRPr="00555332">
        <w:rPr>
          <w:rFonts w:ascii="Times New Roman" w:hAnsi="Times New Roman" w:cs="Times New Roman"/>
          <w:bCs/>
          <w:color w:val="000000"/>
          <w:spacing w:val="-6"/>
          <w:sz w:val="24"/>
          <w:szCs w:val="24"/>
        </w:rPr>
        <w:t>(дата обращения: 14.05.2021)</w:t>
      </w:r>
      <w:r w:rsidRPr="00555332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ежим доступа: по подписке </w:t>
      </w:r>
      <w:r w:rsidRPr="00081179">
        <w:rPr>
          <w:rFonts w:ascii="Times New Roman" w:hAnsi="Times New Roman" w:cs="Times New Roman"/>
          <w:sz w:val="24"/>
          <w:szCs w:val="24"/>
        </w:rPr>
        <w:t>ЭБС «Унив. б-ка online»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пина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Тоталитарный язык</w:t>
      </w:r>
      <w:r w:rsidR="00333B8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варь и речевые реакции / Н. А. Купина ; Урал</w:t>
      </w:r>
      <w:proofErr w:type="gramStart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</w:t>
      </w:r>
      <w:proofErr w:type="gramEnd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дер. ун-т им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Президента России Б. Н. Ельц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испр. и доп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Екатеринбург : Изд-во Урал. ун-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5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996-1429-4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птева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«Чужое» в «своем»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разеологическом пространстве : познават</w:t>
      </w:r>
      <w:r w:rsidR="009F10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прав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М. Л. Лапте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страхань : Сорокин Роман Васильевич, 201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1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Научно-популярная серия РФФИ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1910-821-4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онтина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 чем речь / И. Б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евонт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 : C</w:t>
      </w:r>
      <w:r w:rsidR="001F1994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pus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0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92641-1.</w:t>
      </w:r>
    </w:p>
    <w:p w:rsidR="008663C7" w:rsidRPr="00C01102" w:rsidRDefault="008663C7" w:rsidP="00C01102">
      <w:pPr>
        <w:pStyle w:val="a3"/>
        <w:numPr>
          <w:ilvl w:val="0"/>
          <w:numId w:val="8"/>
        </w:numPr>
        <w:tabs>
          <w:tab w:val="left" w:pos="8505"/>
        </w:tabs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вшина Н. Н. Практика речи: жизнь и творчество русских композиторов : учеб.</w:t>
      </w:r>
      <w:r w:rsid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обие / Н.</w:t>
      </w:r>
      <w:r w:rsidR="00C01102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. Левшина. – 3-е изд., стер. – Москва : Флинта, 2017. – </w:t>
      </w:r>
      <w:r w:rsidR="001F1994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69 с. –</w:t>
      </w:r>
      <w:r w:rsid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(Русский 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 как иностранный). – </w:t>
      </w:r>
      <w:r w:rsidR="001F1994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SBN 978-5-89349-847-9. – 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L:</w:t>
      </w:r>
      <w:r w:rsidR="001F1994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tp://biblioclub.ru/index.php?page=book&amp;id=114948 (дата обращения: 14.05.2021). –</w:t>
      </w:r>
      <w:r w:rsidR="002B3147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жим доступа: по</w:t>
      </w:r>
      <w:r w:rsidR="001F1994"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C011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иске ЭБС «Унив. б-ка online»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атин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. Многогранное русское слово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бранн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 статьи по русскому языку / В. 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патин ; Ин-т рус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яз. им. В. В. Виноградова </w:t>
      </w:r>
      <w:r w:rsidR="001F1994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ос. акад. </w:t>
      </w:r>
      <w:bookmarkStart w:id="0" w:name="_GoBack"/>
      <w:bookmarkEnd w:id="0"/>
      <w:r w:rsidR="001F1994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к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збуковник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4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1172-005-6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киенко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Образы русской речи. Историко-этимологические очерки фразеологии / В. М. Мокиенк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-е изд., испр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Флинта : Наука, 200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6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ISBN 978-5-02-034541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ин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. Исторические корни уральских фамилий / А. Г. Моси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Гощицкий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1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98829-012-4.</w:t>
      </w:r>
    </w:p>
    <w:p w:rsidR="008663C7" w:rsidRPr="000921CE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овые слова и значения. Словарь-справочник по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атериалам прессы и литературы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0-х годов XX века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т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. 1 (А 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)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лингвист. исслед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1F1994" w:rsidRP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. акад. наук</w:t>
      </w:r>
      <w:r w:rsidR="001F1994" w:rsidRP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ст. Т.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цев</w:t>
      </w:r>
      <w:proofErr w:type="gramStart"/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[</w:t>
      </w:r>
      <w:proofErr w:type="gramEnd"/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Санкт-Петербург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Дмитрий Буланин, 2009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81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 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1F1994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86007-637-2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Норман Б. Ю. Прагматический потенциал русской лексики и грамматики / Б.</w:t>
      </w:r>
      <w:r w:rsidR="001F1994"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Ю.</w:t>
      </w:r>
      <w:r w:rsidR="001F1994"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 </w:t>
      </w:r>
      <w:r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Норман ; 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. федер. ун-т им</w:t>
      </w:r>
      <w:r w:rsidR="001F19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ого Президента России Б. Н. Ельцин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; Москва : Кабинетный ученый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63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7584-0268-9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яткина А. Ф. Современное русское просторечие</w:t>
      </w:r>
      <w:r w:rsidR="0005676B"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справочник-предупреждение</w:t>
      </w:r>
      <w:r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  <w:t>(о том, как говорить не надо) / А. Ф. Прияткина. Ю. С. Колесникова. – Владивосток</w:t>
      </w:r>
      <w:proofErr w:type="gramStart"/>
      <w:r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зд-во Дальневосточ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та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7</w:t>
      </w:r>
      <w:r w:rsid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6B"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7444-2246-X</w:t>
      </w:r>
      <w:r w:rsidR="0005676B" w:rsidRP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иторика М. В. Ломоносова / П. Е. Бухаркин, С. С. Волков, А. А. Ветушко-Калевич </w:t>
      </w:r>
      <w:r w:rsidR="0005676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р.] ; </w:t>
      </w:r>
      <w:r w:rsidR="0005676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-т лингвист. исслед.</w:t>
      </w:r>
      <w:r w:rsid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с</w:t>
      </w:r>
      <w:proofErr w:type="gramStart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proofErr w:type="gramEnd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proofErr w:type="gramEnd"/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ад. наук</w:t>
      </w:r>
      <w:r w:rsid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5676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05676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05676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Нестор-История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469-1237-7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сский язык: человек, культура, коммуникация : сб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/ 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рал. гос. техн.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ун-т 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ПИ ; отв. ред.: Т. В. Попова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3E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8323EB"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УГТУ-УПИ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2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 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21-01320-5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т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Образная номинация в 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ской ономастике / М. Э. Рут. – Москва : Изд-во ЛКИ, 2008. 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88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F21B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382-00634-5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ут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. Словарь астронимов. Звездное небо по-русски / М. Э. Ру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; Рос. акад. наук, Программа «Словари XXI века»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-П</w:t>
      </w:r>
      <w:r w:rsidR="008323EB"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сс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8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7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вари для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нтеллектуальных гурманов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462-01038-5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анников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. Русский синтаксис в семантик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-прагматическом пространстве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. З. Санник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Языки славянских культур, 2008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24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tudia philologic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551-0236-8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ловарь современного русского города : около 11000 сл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коло 1000 идиомат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ий / авт.-сост. Н. А. Гайдамак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3EB" w:rsidRP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8323EB" w:rsidRP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Русские словари : АСТ : Астрель : Транзиткнига, 2003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572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98010-004-0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мов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. Словарь редких и забытых слов / В. П. Сом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ква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АСТ : Астрель, 200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07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17-004597-2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271-01320-0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ст пространства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материалы к словарю / авт.-сост. Е. Г. Милюгина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8323EB" w:rsidRP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 др.</w:t>
      </w:r>
      <w:r w:rsidR="008323EB" w:rsidRP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верь : СФК-офис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67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91504-034-1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нов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Новый словообразовательный словарь русского языка для вс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х, кто хочет быть грамотным : 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коло 40000 сл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римерно 10000 словообразоват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гнезд / А.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ихон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АСТ, 201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39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17-082826-5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шакова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. Терминология русской риторики как учения о речи (вторая половина XVIII 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ервая половина XIX в.) : монография / К. М. Ушаков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 Москва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 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ск. гос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н-т печати, 2010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30 с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122-1105-9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ивейская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А. Современная официальная лексика : крат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/ Е. А. Фивейская, Н.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.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вастьянова ; С.-Петерб. гос. у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анкт-Петербург : СПбГУ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5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Слова, которые следует знать : серия словарей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8465-1426-3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24F1D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Хигир Б. Ю. Фамилии</w:t>
      </w:r>
      <w:proofErr w:type="gramStart"/>
      <w:r w:rsidR="00333B8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.</w:t>
      </w:r>
      <w:proofErr w:type="gramEnd"/>
      <w:r w:rsidR="00333B8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Э</w:t>
      </w:r>
      <w:r w:rsidRPr="00724F1D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нцикл</w:t>
      </w:r>
      <w:r w:rsidR="00333B8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опедия</w:t>
      </w:r>
      <w:r w:rsidRPr="00724F1D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рус</w:t>
      </w:r>
      <w:r w:rsidR="00333B80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>ских</w:t>
      </w:r>
      <w:r w:rsidRPr="00724F1D">
        <w:rPr>
          <w:rFonts w:ascii="Times New Roman" w:hAnsi="Times New Roman" w:cs="Times New Roman"/>
          <w:color w:val="000000"/>
          <w:spacing w:val="6"/>
          <w:sz w:val="24"/>
          <w:szCs w:val="24"/>
          <w:shd w:val="clear" w:color="auto" w:fill="FFFFFF"/>
        </w:rPr>
        <w:t xml:space="preserve"> фамилий / Б. Ю. Хигир. – Москва : АСТ : Астрель : 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ранзиткнига, 200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65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271-11337-X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5168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17-028701-1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елищев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. Русский язык и литература </w:t>
      </w:r>
      <w:r w:rsidR="008323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истории России : монография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. Н. Целищев ; Перм. нац. исслед. политехн. ун-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ермь : Изд-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 Перм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ц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след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литехн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н-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14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15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SBN 978-5-398-01236-1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D19B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Шалина И. В. Уральское городское просторечие: культурные сценарии / И. В. Шалина ;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Урал. гос. ун-т им. А. М. Горьког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катеринбург : Изд-во Урал. ун-та, 2009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443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Русский язык) (П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оритетный национальный проект «Образование»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78-5-7996-0460-8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Шатуновский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. Речевые действия и д</w:t>
      </w:r>
      <w:r w:rsidR="002B31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йствия мысли в русском языке /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. Б. Шатуновский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; Ун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 «Дубна»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сква : ЯСК, 201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77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Studia philologica)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978-5-9908330-1-2.</w:t>
      </w:r>
    </w:p>
    <w:p w:rsidR="008663C7" w:rsidRDefault="008663C7" w:rsidP="00CD19B6">
      <w:pPr>
        <w:pStyle w:val="a3"/>
        <w:numPr>
          <w:ilvl w:val="0"/>
          <w:numId w:val="8"/>
        </w:numPr>
        <w:spacing w:after="120" w:line="240" w:lineRule="auto"/>
        <w:ind w:left="426" w:hanging="426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B314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Юрина Е. А. Образный строй языка : монография / Е. А. Юрина ; Том. гос. ун-т</w:t>
      </w:r>
      <w:r w:rsidR="00CD19B6" w:rsidRPr="002B314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. – </w:t>
      </w:r>
      <w:r w:rsidRPr="002B3147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Томск :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д-во Томского ун-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, 2005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5</w:t>
      </w:r>
      <w:r w:rsidR="00CD19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</w:t>
      </w:r>
      <w:r w:rsidRPr="006018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SBN 5-7511-1931-0.</w:t>
      </w:r>
    </w:p>
    <w:p w:rsidR="00724F1D" w:rsidRPr="00623BAA" w:rsidRDefault="00724F1D" w:rsidP="00724F1D">
      <w:pPr>
        <w:spacing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3722A" w:rsidRPr="00545082" w:rsidRDefault="0053722A" w:rsidP="00032F3D">
      <w:pPr>
        <w:pStyle w:val="a3"/>
        <w:spacing w:after="120" w:line="240" w:lineRule="auto"/>
        <w:ind w:left="425" w:hanging="425"/>
        <w:contextualSpacing w:val="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545082">
        <w:rPr>
          <w:rFonts w:ascii="Times New Roman" w:hAnsi="Times New Roman" w:cs="Times New Roman"/>
          <w:bCs/>
          <w:sz w:val="24"/>
          <w:szCs w:val="24"/>
        </w:rPr>
        <w:t>Составители</w:t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BE4A54" w:rsidRPr="00545082">
        <w:rPr>
          <w:rFonts w:ascii="Times New Roman" w:hAnsi="Times New Roman" w:cs="Times New Roman"/>
          <w:bCs/>
          <w:sz w:val="24"/>
          <w:szCs w:val="24"/>
        </w:rPr>
        <w:tab/>
      </w:r>
      <w:r w:rsidR="00DE27A7">
        <w:rPr>
          <w:rFonts w:ascii="Times New Roman" w:hAnsi="Times New Roman" w:cs="Times New Roman"/>
          <w:bCs/>
          <w:sz w:val="24"/>
          <w:szCs w:val="24"/>
        </w:rPr>
        <w:tab/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 xml:space="preserve">А. В. </w:t>
      </w:r>
      <w:r w:rsidRPr="00545082">
        <w:rPr>
          <w:rFonts w:ascii="Times New Roman" w:hAnsi="Times New Roman" w:cs="Times New Roman"/>
          <w:bCs/>
          <w:sz w:val="24"/>
          <w:szCs w:val="24"/>
        </w:rPr>
        <w:t>Кирбижекова</w:t>
      </w:r>
      <w:r w:rsidR="00B479D9" w:rsidRPr="00545082">
        <w:rPr>
          <w:rFonts w:ascii="Times New Roman" w:hAnsi="Times New Roman" w:cs="Times New Roman"/>
          <w:bCs/>
          <w:sz w:val="24"/>
          <w:szCs w:val="24"/>
        </w:rPr>
        <w:t xml:space="preserve">, Е. </w:t>
      </w:r>
      <w:r w:rsidR="000548B1" w:rsidRPr="00545082">
        <w:rPr>
          <w:rFonts w:ascii="Times New Roman" w:hAnsi="Times New Roman" w:cs="Times New Roman"/>
          <w:bCs/>
          <w:sz w:val="24"/>
          <w:szCs w:val="24"/>
        </w:rPr>
        <w:t>С.</w:t>
      </w:r>
      <w:r w:rsidRPr="00545082">
        <w:rPr>
          <w:rFonts w:ascii="Times New Roman" w:hAnsi="Times New Roman" w:cs="Times New Roman"/>
          <w:sz w:val="24"/>
          <w:szCs w:val="24"/>
        </w:rPr>
        <w:t xml:space="preserve"> Сорокина</w:t>
      </w:r>
    </w:p>
    <w:sectPr w:rsidR="0053722A" w:rsidRPr="00545082" w:rsidSect="007F185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66CE6"/>
    <w:multiLevelType w:val="hybridMultilevel"/>
    <w:tmpl w:val="113C86BA"/>
    <w:lvl w:ilvl="0" w:tplc="F378D066">
      <w:start w:val="1"/>
      <w:numFmt w:val="decimal"/>
      <w:lvlText w:val="%1."/>
      <w:lvlJc w:val="left"/>
      <w:pPr>
        <w:ind w:left="815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8877" w:hanging="360"/>
      </w:pPr>
    </w:lvl>
    <w:lvl w:ilvl="2" w:tplc="0419001B" w:tentative="1">
      <w:start w:val="1"/>
      <w:numFmt w:val="lowerRoman"/>
      <w:lvlText w:val="%3."/>
      <w:lvlJc w:val="right"/>
      <w:pPr>
        <w:ind w:left="9597" w:hanging="180"/>
      </w:pPr>
    </w:lvl>
    <w:lvl w:ilvl="3" w:tplc="0419000F" w:tentative="1">
      <w:start w:val="1"/>
      <w:numFmt w:val="decimal"/>
      <w:lvlText w:val="%4."/>
      <w:lvlJc w:val="left"/>
      <w:pPr>
        <w:ind w:left="10317" w:hanging="360"/>
      </w:pPr>
    </w:lvl>
    <w:lvl w:ilvl="4" w:tplc="04190019" w:tentative="1">
      <w:start w:val="1"/>
      <w:numFmt w:val="lowerLetter"/>
      <w:lvlText w:val="%5."/>
      <w:lvlJc w:val="left"/>
      <w:pPr>
        <w:ind w:left="11037" w:hanging="360"/>
      </w:pPr>
    </w:lvl>
    <w:lvl w:ilvl="5" w:tplc="0419001B" w:tentative="1">
      <w:start w:val="1"/>
      <w:numFmt w:val="lowerRoman"/>
      <w:lvlText w:val="%6."/>
      <w:lvlJc w:val="right"/>
      <w:pPr>
        <w:ind w:left="11757" w:hanging="180"/>
      </w:pPr>
    </w:lvl>
    <w:lvl w:ilvl="6" w:tplc="0419000F" w:tentative="1">
      <w:start w:val="1"/>
      <w:numFmt w:val="decimal"/>
      <w:lvlText w:val="%7."/>
      <w:lvlJc w:val="left"/>
      <w:pPr>
        <w:ind w:left="12477" w:hanging="360"/>
      </w:pPr>
    </w:lvl>
    <w:lvl w:ilvl="7" w:tplc="04190019" w:tentative="1">
      <w:start w:val="1"/>
      <w:numFmt w:val="lowerLetter"/>
      <w:lvlText w:val="%8."/>
      <w:lvlJc w:val="left"/>
      <w:pPr>
        <w:ind w:left="13197" w:hanging="360"/>
      </w:pPr>
    </w:lvl>
    <w:lvl w:ilvl="8" w:tplc="0419001B" w:tentative="1">
      <w:start w:val="1"/>
      <w:numFmt w:val="lowerRoman"/>
      <w:lvlText w:val="%9."/>
      <w:lvlJc w:val="right"/>
      <w:pPr>
        <w:ind w:left="13917" w:hanging="180"/>
      </w:pPr>
    </w:lvl>
  </w:abstractNum>
  <w:abstractNum w:abstractNumId="1">
    <w:nsid w:val="0BC82579"/>
    <w:multiLevelType w:val="hybridMultilevel"/>
    <w:tmpl w:val="115AF37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3C6020"/>
    <w:multiLevelType w:val="hybridMultilevel"/>
    <w:tmpl w:val="2C341CB4"/>
    <w:lvl w:ilvl="0" w:tplc="859C3C30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A31728"/>
    <w:multiLevelType w:val="hybridMultilevel"/>
    <w:tmpl w:val="A622FA04"/>
    <w:lvl w:ilvl="0" w:tplc="FABEDE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3268B"/>
    <w:multiLevelType w:val="hybridMultilevel"/>
    <w:tmpl w:val="DE52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31031"/>
    <w:multiLevelType w:val="hybridMultilevel"/>
    <w:tmpl w:val="A5542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739CE"/>
    <w:multiLevelType w:val="hybridMultilevel"/>
    <w:tmpl w:val="70C010CA"/>
    <w:lvl w:ilvl="0" w:tplc="632060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46431B"/>
    <w:multiLevelType w:val="hybridMultilevel"/>
    <w:tmpl w:val="2E0E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C3354F"/>
    <w:multiLevelType w:val="hybridMultilevel"/>
    <w:tmpl w:val="C59A29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B1"/>
    <w:rsid w:val="00005E78"/>
    <w:rsid w:val="00010392"/>
    <w:rsid w:val="000136F7"/>
    <w:rsid w:val="00016B5D"/>
    <w:rsid w:val="00016E85"/>
    <w:rsid w:val="0002087E"/>
    <w:rsid w:val="00020BAC"/>
    <w:rsid w:val="000237CF"/>
    <w:rsid w:val="00023E1C"/>
    <w:rsid w:val="0002680A"/>
    <w:rsid w:val="000278DA"/>
    <w:rsid w:val="00032F3D"/>
    <w:rsid w:val="00034CE3"/>
    <w:rsid w:val="000354F0"/>
    <w:rsid w:val="00040689"/>
    <w:rsid w:val="000406C8"/>
    <w:rsid w:val="00040925"/>
    <w:rsid w:val="00042DEF"/>
    <w:rsid w:val="00052FEE"/>
    <w:rsid w:val="00053F35"/>
    <w:rsid w:val="000540DE"/>
    <w:rsid w:val="000548B1"/>
    <w:rsid w:val="00054A09"/>
    <w:rsid w:val="000551A3"/>
    <w:rsid w:val="000552A9"/>
    <w:rsid w:val="00055F4A"/>
    <w:rsid w:val="00056566"/>
    <w:rsid w:val="0005676B"/>
    <w:rsid w:val="000567AD"/>
    <w:rsid w:val="0006120A"/>
    <w:rsid w:val="00062D87"/>
    <w:rsid w:val="00065711"/>
    <w:rsid w:val="00066DF1"/>
    <w:rsid w:val="000671C3"/>
    <w:rsid w:val="00071643"/>
    <w:rsid w:val="000728BA"/>
    <w:rsid w:val="00072A62"/>
    <w:rsid w:val="00073647"/>
    <w:rsid w:val="00074403"/>
    <w:rsid w:val="00074C9E"/>
    <w:rsid w:val="00081A9F"/>
    <w:rsid w:val="00082C07"/>
    <w:rsid w:val="0008350E"/>
    <w:rsid w:val="0008475E"/>
    <w:rsid w:val="0008569A"/>
    <w:rsid w:val="00085FE0"/>
    <w:rsid w:val="00090088"/>
    <w:rsid w:val="00091495"/>
    <w:rsid w:val="00091993"/>
    <w:rsid w:val="00091BC4"/>
    <w:rsid w:val="000921CE"/>
    <w:rsid w:val="000926F2"/>
    <w:rsid w:val="000936C8"/>
    <w:rsid w:val="000A18FA"/>
    <w:rsid w:val="000A6E77"/>
    <w:rsid w:val="000B1511"/>
    <w:rsid w:val="000B30C0"/>
    <w:rsid w:val="000B46AF"/>
    <w:rsid w:val="000B5949"/>
    <w:rsid w:val="000C0484"/>
    <w:rsid w:val="000C17D3"/>
    <w:rsid w:val="000C1EDA"/>
    <w:rsid w:val="000C26B6"/>
    <w:rsid w:val="000C536E"/>
    <w:rsid w:val="000C6D9C"/>
    <w:rsid w:val="000D279D"/>
    <w:rsid w:val="000D2EB4"/>
    <w:rsid w:val="000D3A0C"/>
    <w:rsid w:val="000D411F"/>
    <w:rsid w:val="000D46F8"/>
    <w:rsid w:val="000D495E"/>
    <w:rsid w:val="000D4ACA"/>
    <w:rsid w:val="000D6246"/>
    <w:rsid w:val="000D7DF8"/>
    <w:rsid w:val="000E3797"/>
    <w:rsid w:val="000E40C5"/>
    <w:rsid w:val="000E4B4C"/>
    <w:rsid w:val="000E7086"/>
    <w:rsid w:val="000E7480"/>
    <w:rsid w:val="000E7515"/>
    <w:rsid w:val="000F033A"/>
    <w:rsid w:val="000F3266"/>
    <w:rsid w:val="000F38B7"/>
    <w:rsid w:val="000F44F8"/>
    <w:rsid w:val="000F7CA8"/>
    <w:rsid w:val="000F7DA0"/>
    <w:rsid w:val="000F7DBB"/>
    <w:rsid w:val="00102FB0"/>
    <w:rsid w:val="00104A0D"/>
    <w:rsid w:val="00104F98"/>
    <w:rsid w:val="0010518A"/>
    <w:rsid w:val="00105462"/>
    <w:rsid w:val="001056CC"/>
    <w:rsid w:val="00111F96"/>
    <w:rsid w:val="001138C0"/>
    <w:rsid w:val="001169F1"/>
    <w:rsid w:val="0011702F"/>
    <w:rsid w:val="00121EEC"/>
    <w:rsid w:val="0012260F"/>
    <w:rsid w:val="00124EE7"/>
    <w:rsid w:val="00125AA8"/>
    <w:rsid w:val="00125AAC"/>
    <w:rsid w:val="00127064"/>
    <w:rsid w:val="00130286"/>
    <w:rsid w:val="001330F2"/>
    <w:rsid w:val="0013529B"/>
    <w:rsid w:val="0013555E"/>
    <w:rsid w:val="00136365"/>
    <w:rsid w:val="00136B99"/>
    <w:rsid w:val="00141A4B"/>
    <w:rsid w:val="00143C67"/>
    <w:rsid w:val="00144A14"/>
    <w:rsid w:val="001460C4"/>
    <w:rsid w:val="00146932"/>
    <w:rsid w:val="00146D30"/>
    <w:rsid w:val="00147FCD"/>
    <w:rsid w:val="00151439"/>
    <w:rsid w:val="00154FF6"/>
    <w:rsid w:val="00155B0C"/>
    <w:rsid w:val="001621C5"/>
    <w:rsid w:val="0016246A"/>
    <w:rsid w:val="00163EE3"/>
    <w:rsid w:val="001651C4"/>
    <w:rsid w:val="00166B77"/>
    <w:rsid w:val="00167AE1"/>
    <w:rsid w:val="00171C99"/>
    <w:rsid w:val="00173662"/>
    <w:rsid w:val="00176B6E"/>
    <w:rsid w:val="0017725B"/>
    <w:rsid w:val="001811DB"/>
    <w:rsid w:val="0018278B"/>
    <w:rsid w:val="00183260"/>
    <w:rsid w:val="001857E0"/>
    <w:rsid w:val="001863AE"/>
    <w:rsid w:val="00187D15"/>
    <w:rsid w:val="00190EB2"/>
    <w:rsid w:val="00192334"/>
    <w:rsid w:val="00194145"/>
    <w:rsid w:val="001A13CB"/>
    <w:rsid w:val="001A156B"/>
    <w:rsid w:val="001A5371"/>
    <w:rsid w:val="001A76FB"/>
    <w:rsid w:val="001A7CBC"/>
    <w:rsid w:val="001B173E"/>
    <w:rsid w:val="001B1CDD"/>
    <w:rsid w:val="001B2A5F"/>
    <w:rsid w:val="001B37DE"/>
    <w:rsid w:val="001B75E1"/>
    <w:rsid w:val="001C0177"/>
    <w:rsid w:val="001C2361"/>
    <w:rsid w:val="001C2E00"/>
    <w:rsid w:val="001C36AA"/>
    <w:rsid w:val="001C4D6F"/>
    <w:rsid w:val="001C4DF7"/>
    <w:rsid w:val="001C4EDA"/>
    <w:rsid w:val="001C5F65"/>
    <w:rsid w:val="001C6090"/>
    <w:rsid w:val="001C6AA9"/>
    <w:rsid w:val="001D49A3"/>
    <w:rsid w:val="001D5AAF"/>
    <w:rsid w:val="001D601F"/>
    <w:rsid w:val="001D64C3"/>
    <w:rsid w:val="001D6870"/>
    <w:rsid w:val="001D70A5"/>
    <w:rsid w:val="001D7123"/>
    <w:rsid w:val="001E1606"/>
    <w:rsid w:val="001E2114"/>
    <w:rsid w:val="001E2A7B"/>
    <w:rsid w:val="001E2F01"/>
    <w:rsid w:val="001E3DE9"/>
    <w:rsid w:val="001E6F90"/>
    <w:rsid w:val="001F1994"/>
    <w:rsid w:val="001F30F2"/>
    <w:rsid w:val="001F3187"/>
    <w:rsid w:val="001F346A"/>
    <w:rsid w:val="001F455E"/>
    <w:rsid w:val="001F5E0A"/>
    <w:rsid w:val="00204B49"/>
    <w:rsid w:val="00205291"/>
    <w:rsid w:val="00206245"/>
    <w:rsid w:val="00206911"/>
    <w:rsid w:val="002100BC"/>
    <w:rsid w:val="00213148"/>
    <w:rsid w:val="002134E3"/>
    <w:rsid w:val="002147B4"/>
    <w:rsid w:val="00221FFF"/>
    <w:rsid w:val="00222189"/>
    <w:rsid w:val="002224F2"/>
    <w:rsid w:val="002226E7"/>
    <w:rsid w:val="00224864"/>
    <w:rsid w:val="00225892"/>
    <w:rsid w:val="00225B4E"/>
    <w:rsid w:val="00232AAC"/>
    <w:rsid w:val="00233BAB"/>
    <w:rsid w:val="0023455F"/>
    <w:rsid w:val="00234585"/>
    <w:rsid w:val="00234587"/>
    <w:rsid w:val="00234DC4"/>
    <w:rsid w:val="00234F45"/>
    <w:rsid w:val="00235151"/>
    <w:rsid w:val="00235C12"/>
    <w:rsid w:val="00240F86"/>
    <w:rsid w:val="00242CD1"/>
    <w:rsid w:val="00243B27"/>
    <w:rsid w:val="00246163"/>
    <w:rsid w:val="0024674C"/>
    <w:rsid w:val="00253007"/>
    <w:rsid w:val="002548A0"/>
    <w:rsid w:val="00254D14"/>
    <w:rsid w:val="00255135"/>
    <w:rsid w:val="00255BB0"/>
    <w:rsid w:val="00256DF8"/>
    <w:rsid w:val="00261A31"/>
    <w:rsid w:val="00267499"/>
    <w:rsid w:val="00267D72"/>
    <w:rsid w:val="0027120E"/>
    <w:rsid w:val="00273308"/>
    <w:rsid w:val="002750B4"/>
    <w:rsid w:val="0027781F"/>
    <w:rsid w:val="00280856"/>
    <w:rsid w:val="0028108D"/>
    <w:rsid w:val="0028235B"/>
    <w:rsid w:val="00282583"/>
    <w:rsid w:val="002869B7"/>
    <w:rsid w:val="00286A67"/>
    <w:rsid w:val="002919B2"/>
    <w:rsid w:val="00292F09"/>
    <w:rsid w:val="002942F8"/>
    <w:rsid w:val="00294CE5"/>
    <w:rsid w:val="00297C9B"/>
    <w:rsid w:val="002A0351"/>
    <w:rsid w:val="002A3820"/>
    <w:rsid w:val="002A6540"/>
    <w:rsid w:val="002A6D51"/>
    <w:rsid w:val="002B139C"/>
    <w:rsid w:val="002B1896"/>
    <w:rsid w:val="002B1D9A"/>
    <w:rsid w:val="002B3147"/>
    <w:rsid w:val="002B3197"/>
    <w:rsid w:val="002B55B8"/>
    <w:rsid w:val="002B58E9"/>
    <w:rsid w:val="002B7637"/>
    <w:rsid w:val="002C27D5"/>
    <w:rsid w:val="002C3074"/>
    <w:rsid w:val="002C5929"/>
    <w:rsid w:val="002C6746"/>
    <w:rsid w:val="002C7F1F"/>
    <w:rsid w:val="002D0019"/>
    <w:rsid w:val="002D00B8"/>
    <w:rsid w:val="002D0F22"/>
    <w:rsid w:val="002D24FB"/>
    <w:rsid w:val="002D257D"/>
    <w:rsid w:val="002D2DB8"/>
    <w:rsid w:val="002D31C0"/>
    <w:rsid w:val="002D4AD5"/>
    <w:rsid w:val="002D5107"/>
    <w:rsid w:val="002D6047"/>
    <w:rsid w:val="002E7AD8"/>
    <w:rsid w:val="002F13AB"/>
    <w:rsid w:val="002F1413"/>
    <w:rsid w:val="002F5CDB"/>
    <w:rsid w:val="002F6A54"/>
    <w:rsid w:val="002F79AF"/>
    <w:rsid w:val="002F7D83"/>
    <w:rsid w:val="00301D69"/>
    <w:rsid w:val="003026F6"/>
    <w:rsid w:val="00303258"/>
    <w:rsid w:val="003115AB"/>
    <w:rsid w:val="003131D2"/>
    <w:rsid w:val="0031386C"/>
    <w:rsid w:val="00317A15"/>
    <w:rsid w:val="0032394A"/>
    <w:rsid w:val="00325C0B"/>
    <w:rsid w:val="00326457"/>
    <w:rsid w:val="00326C64"/>
    <w:rsid w:val="003305B4"/>
    <w:rsid w:val="003305C6"/>
    <w:rsid w:val="00333B80"/>
    <w:rsid w:val="00335812"/>
    <w:rsid w:val="00335D8A"/>
    <w:rsid w:val="003402C5"/>
    <w:rsid w:val="00341C30"/>
    <w:rsid w:val="003430B5"/>
    <w:rsid w:val="003439E7"/>
    <w:rsid w:val="00344E66"/>
    <w:rsid w:val="00347D1E"/>
    <w:rsid w:val="0035112A"/>
    <w:rsid w:val="00351395"/>
    <w:rsid w:val="0035395F"/>
    <w:rsid w:val="00353BF5"/>
    <w:rsid w:val="00354CF0"/>
    <w:rsid w:val="003550C4"/>
    <w:rsid w:val="00355AF5"/>
    <w:rsid w:val="00364373"/>
    <w:rsid w:val="003708BA"/>
    <w:rsid w:val="0037331E"/>
    <w:rsid w:val="003748AF"/>
    <w:rsid w:val="00380195"/>
    <w:rsid w:val="00380428"/>
    <w:rsid w:val="0038060B"/>
    <w:rsid w:val="0038200C"/>
    <w:rsid w:val="00382C5A"/>
    <w:rsid w:val="00385113"/>
    <w:rsid w:val="00385B2C"/>
    <w:rsid w:val="0038688B"/>
    <w:rsid w:val="00386CA9"/>
    <w:rsid w:val="003870AD"/>
    <w:rsid w:val="00391CE9"/>
    <w:rsid w:val="00391D3B"/>
    <w:rsid w:val="00393EA9"/>
    <w:rsid w:val="003A0ECE"/>
    <w:rsid w:val="003A1461"/>
    <w:rsid w:val="003A2062"/>
    <w:rsid w:val="003A281F"/>
    <w:rsid w:val="003A2D2D"/>
    <w:rsid w:val="003A31B8"/>
    <w:rsid w:val="003A3B33"/>
    <w:rsid w:val="003A401F"/>
    <w:rsid w:val="003A5B35"/>
    <w:rsid w:val="003A66D6"/>
    <w:rsid w:val="003B04CA"/>
    <w:rsid w:val="003B078F"/>
    <w:rsid w:val="003B21E0"/>
    <w:rsid w:val="003B372E"/>
    <w:rsid w:val="003B4E59"/>
    <w:rsid w:val="003C1B52"/>
    <w:rsid w:val="003C2D06"/>
    <w:rsid w:val="003C33DE"/>
    <w:rsid w:val="003D0E99"/>
    <w:rsid w:val="003D1B93"/>
    <w:rsid w:val="003D4AAC"/>
    <w:rsid w:val="003D4C9C"/>
    <w:rsid w:val="003E1338"/>
    <w:rsid w:val="003E2D7C"/>
    <w:rsid w:val="003E6068"/>
    <w:rsid w:val="003F5A53"/>
    <w:rsid w:val="003F5CCE"/>
    <w:rsid w:val="004000E0"/>
    <w:rsid w:val="00401373"/>
    <w:rsid w:val="00402D99"/>
    <w:rsid w:val="004040D7"/>
    <w:rsid w:val="00405E89"/>
    <w:rsid w:val="00410768"/>
    <w:rsid w:val="00411DDA"/>
    <w:rsid w:val="00415BB9"/>
    <w:rsid w:val="00415ED2"/>
    <w:rsid w:val="004218F1"/>
    <w:rsid w:val="00422D61"/>
    <w:rsid w:val="00423076"/>
    <w:rsid w:val="00426473"/>
    <w:rsid w:val="00431879"/>
    <w:rsid w:val="00431B5C"/>
    <w:rsid w:val="00432AF8"/>
    <w:rsid w:val="0043373A"/>
    <w:rsid w:val="00433813"/>
    <w:rsid w:val="004343BD"/>
    <w:rsid w:val="004345FB"/>
    <w:rsid w:val="00437DA9"/>
    <w:rsid w:val="0044076A"/>
    <w:rsid w:val="004449B7"/>
    <w:rsid w:val="00444BF2"/>
    <w:rsid w:val="00445D56"/>
    <w:rsid w:val="00447F89"/>
    <w:rsid w:val="0045167E"/>
    <w:rsid w:val="00451ADF"/>
    <w:rsid w:val="00453C27"/>
    <w:rsid w:val="004602EF"/>
    <w:rsid w:val="00460A19"/>
    <w:rsid w:val="0046153B"/>
    <w:rsid w:val="004626CD"/>
    <w:rsid w:val="00462A52"/>
    <w:rsid w:val="00464C8E"/>
    <w:rsid w:val="00466763"/>
    <w:rsid w:val="004678DC"/>
    <w:rsid w:val="00467A2B"/>
    <w:rsid w:val="0047004D"/>
    <w:rsid w:val="00470395"/>
    <w:rsid w:val="00470D73"/>
    <w:rsid w:val="00471868"/>
    <w:rsid w:val="00476534"/>
    <w:rsid w:val="004776F0"/>
    <w:rsid w:val="00477CE5"/>
    <w:rsid w:val="00485B22"/>
    <w:rsid w:val="004863C7"/>
    <w:rsid w:val="0048716F"/>
    <w:rsid w:val="004924D3"/>
    <w:rsid w:val="0049387C"/>
    <w:rsid w:val="00493E1C"/>
    <w:rsid w:val="00496024"/>
    <w:rsid w:val="00497BEA"/>
    <w:rsid w:val="004A011E"/>
    <w:rsid w:val="004A1C08"/>
    <w:rsid w:val="004A369C"/>
    <w:rsid w:val="004A5FB9"/>
    <w:rsid w:val="004A60D5"/>
    <w:rsid w:val="004A741C"/>
    <w:rsid w:val="004B00EA"/>
    <w:rsid w:val="004B0FC4"/>
    <w:rsid w:val="004B181E"/>
    <w:rsid w:val="004B340F"/>
    <w:rsid w:val="004B7490"/>
    <w:rsid w:val="004C020F"/>
    <w:rsid w:val="004C1C3A"/>
    <w:rsid w:val="004C2DF9"/>
    <w:rsid w:val="004C6026"/>
    <w:rsid w:val="004C7C9C"/>
    <w:rsid w:val="004D0BDE"/>
    <w:rsid w:val="004D1C7A"/>
    <w:rsid w:val="004D2A78"/>
    <w:rsid w:val="004D428D"/>
    <w:rsid w:val="004D48B2"/>
    <w:rsid w:val="004D510D"/>
    <w:rsid w:val="004D59F4"/>
    <w:rsid w:val="004D73C7"/>
    <w:rsid w:val="004E0F66"/>
    <w:rsid w:val="004E6E44"/>
    <w:rsid w:val="004E755C"/>
    <w:rsid w:val="004E7ACF"/>
    <w:rsid w:val="004F1788"/>
    <w:rsid w:val="004F1D86"/>
    <w:rsid w:val="004F2B30"/>
    <w:rsid w:val="004F4A77"/>
    <w:rsid w:val="004F608B"/>
    <w:rsid w:val="00502B5B"/>
    <w:rsid w:val="005066AE"/>
    <w:rsid w:val="00510FA4"/>
    <w:rsid w:val="005134F2"/>
    <w:rsid w:val="00514D4C"/>
    <w:rsid w:val="00516313"/>
    <w:rsid w:val="00516882"/>
    <w:rsid w:val="005176AA"/>
    <w:rsid w:val="00521F93"/>
    <w:rsid w:val="005253BB"/>
    <w:rsid w:val="00525D0B"/>
    <w:rsid w:val="00526E5A"/>
    <w:rsid w:val="005279DC"/>
    <w:rsid w:val="005313B8"/>
    <w:rsid w:val="005362AD"/>
    <w:rsid w:val="0053722A"/>
    <w:rsid w:val="00540207"/>
    <w:rsid w:val="00541DF8"/>
    <w:rsid w:val="005440EC"/>
    <w:rsid w:val="00544BE6"/>
    <w:rsid w:val="00544E98"/>
    <w:rsid w:val="00545082"/>
    <w:rsid w:val="0054543A"/>
    <w:rsid w:val="00551B8B"/>
    <w:rsid w:val="00555332"/>
    <w:rsid w:val="00555BE1"/>
    <w:rsid w:val="005618D8"/>
    <w:rsid w:val="005631A2"/>
    <w:rsid w:val="00563A69"/>
    <w:rsid w:val="00565879"/>
    <w:rsid w:val="005664BD"/>
    <w:rsid w:val="005664E6"/>
    <w:rsid w:val="005669DF"/>
    <w:rsid w:val="00566CE1"/>
    <w:rsid w:val="005676DD"/>
    <w:rsid w:val="00570BFC"/>
    <w:rsid w:val="0057513D"/>
    <w:rsid w:val="00575D3A"/>
    <w:rsid w:val="00577009"/>
    <w:rsid w:val="00577EC1"/>
    <w:rsid w:val="0058289F"/>
    <w:rsid w:val="005831FD"/>
    <w:rsid w:val="00583858"/>
    <w:rsid w:val="0058445B"/>
    <w:rsid w:val="00585089"/>
    <w:rsid w:val="0058646A"/>
    <w:rsid w:val="005865FA"/>
    <w:rsid w:val="00590F9B"/>
    <w:rsid w:val="005917A5"/>
    <w:rsid w:val="0059465F"/>
    <w:rsid w:val="00594926"/>
    <w:rsid w:val="00595368"/>
    <w:rsid w:val="00597126"/>
    <w:rsid w:val="005A0DE5"/>
    <w:rsid w:val="005A16EC"/>
    <w:rsid w:val="005A1DB0"/>
    <w:rsid w:val="005A2A53"/>
    <w:rsid w:val="005A7714"/>
    <w:rsid w:val="005B2194"/>
    <w:rsid w:val="005B3A1A"/>
    <w:rsid w:val="005B4F02"/>
    <w:rsid w:val="005D00BC"/>
    <w:rsid w:val="005D0106"/>
    <w:rsid w:val="005D124E"/>
    <w:rsid w:val="005D1BF6"/>
    <w:rsid w:val="005D2CD6"/>
    <w:rsid w:val="005E00F8"/>
    <w:rsid w:val="005E01A9"/>
    <w:rsid w:val="005E05FB"/>
    <w:rsid w:val="005E0E3A"/>
    <w:rsid w:val="005E1B71"/>
    <w:rsid w:val="005E2065"/>
    <w:rsid w:val="005E28BD"/>
    <w:rsid w:val="005E3AD4"/>
    <w:rsid w:val="005E515A"/>
    <w:rsid w:val="005E75DD"/>
    <w:rsid w:val="005F0409"/>
    <w:rsid w:val="005F0A3D"/>
    <w:rsid w:val="005F333C"/>
    <w:rsid w:val="005F373A"/>
    <w:rsid w:val="005F3B6E"/>
    <w:rsid w:val="005F4B2C"/>
    <w:rsid w:val="005F5423"/>
    <w:rsid w:val="005F5AAE"/>
    <w:rsid w:val="005F5C8C"/>
    <w:rsid w:val="005F7CDB"/>
    <w:rsid w:val="006001C9"/>
    <w:rsid w:val="006004AB"/>
    <w:rsid w:val="00601851"/>
    <w:rsid w:val="006034EF"/>
    <w:rsid w:val="006076EC"/>
    <w:rsid w:val="006077C4"/>
    <w:rsid w:val="00610E5A"/>
    <w:rsid w:val="00612F54"/>
    <w:rsid w:val="00614191"/>
    <w:rsid w:val="006221B6"/>
    <w:rsid w:val="00622B7C"/>
    <w:rsid w:val="006230AD"/>
    <w:rsid w:val="006231DC"/>
    <w:rsid w:val="00623BAA"/>
    <w:rsid w:val="006250A3"/>
    <w:rsid w:val="00625E9A"/>
    <w:rsid w:val="00630F70"/>
    <w:rsid w:val="00632839"/>
    <w:rsid w:val="00634132"/>
    <w:rsid w:val="00634586"/>
    <w:rsid w:val="00634707"/>
    <w:rsid w:val="00636347"/>
    <w:rsid w:val="006370DF"/>
    <w:rsid w:val="00637362"/>
    <w:rsid w:val="006419E8"/>
    <w:rsid w:val="00641A9D"/>
    <w:rsid w:val="00642679"/>
    <w:rsid w:val="006445FE"/>
    <w:rsid w:val="00645F72"/>
    <w:rsid w:val="00652C9F"/>
    <w:rsid w:val="006544FA"/>
    <w:rsid w:val="00657844"/>
    <w:rsid w:val="006614B0"/>
    <w:rsid w:val="00661788"/>
    <w:rsid w:val="00661A41"/>
    <w:rsid w:val="00665026"/>
    <w:rsid w:val="00666622"/>
    <w:rsid w:val="0066693C"/>
    <w:rsid w:val="0067070F"/>
    <w:rsid w:val="0067397D"/>
    <w:rsid w:val="0067624F"/>
    <w:rsid w:val="006763F6"/>
    <w:rsid w:val="0068081F"/>
    <w:rsid w:val="00680FEE"/>
    <w:rsid w:val="006841F1"/>
    <w:rsid w:val="00684B79"/>
    <w:rsid w:val="00685068"/>
    <w:rsid w:val="00686044"/>
    <w:rsid w:val="0068605F"/>
    <w:rsid w:val="00686256"/>
    <w:rsid w:val="00686D43"/>
    <w:rsid w:val="00687E41"/>
    <w:rsid w:val="00692191"/>
    <w:rsid w:val="0069421D"/>
    <w:rsid w:val="0069567A"/>
    <w:rsid w:val="006956A8"/>
    <w:rsid w:val="006A1E36"/>
    <w:rsid w:val="006A2C17"/>
    <w:rsid w:val="006A3749"/>
    <w:rsid w:val="006A5735"/>
    <w:rsid w:val="006A6451"/>
    <w:rsid w:val="006B10AE"/>
    <w:rsid w:val="006B6577"/>
    <w:rsid w:val="006B701C"/>
    <w:rsid w:val="006B7831"/>
    <w:rsid w:val="006C09C2"/>
    <w:rsid w:val="006C2ED8"/>
    <w:rsid w:val="006C35EC"/>
    <w:rsid w:val="006C54AC"/>
    <w:rsid w:val="006C57E8"/>
    <w:rsid w:val="006C7807"/>
    <w:rsid w:val="006C7C5D"/>
    <w:rsid w:val="006D2C88"/>
    <w:rsid w:val="006D32E8"/>
    <w:rsid w:val="006D3A8D"/>
    <w:rsid w:val="006D4A06"/>
    <w:rsid w:val="006D5B9B"/>
    <w:rsid w:val="006D738E"/>
    <w:rsid w:val="006E00E3"/>
    <w:rsid w:val="006E0B2C"/>
    <w:rsid w:val="006E0F2E"/>
    <w:rsid w:val="006E10C2"/>
    <w:rsid w:val="006E2D7F"/>
    <w:rsid w:val="006E3932"/>
    <w:rsid w:val="006E6168"/>
    <w:rsid w:val="006F0DE3"/>
    <w:rsid w:val="006F342E"/>
    <w:rsid w:val="006F34B8"/>
    <w:rsid w:val="006F6098"/>
    <w:rsid w:val="006F6879"/>
    <w:rsid w:val="006F7158"/>
    <w:rsid w:val="006F7A0C"/>
    <w:rsid w:val="006F7E84"/>
    <w:rsid w:val="00700B94"/>
    <w:rsid w:val="00702CE9"/>
    <w:rsid w:val="00702DC8"/>
    <w:rsid w:val="00704A5B"/>
    <w:rsid w:val="00707583"/>
    <w:rsid w:val="00710F11"/>
    <w:rsid w:val="00714561"/>
    <w:rsid w:val="007154F3"/>
    <w:rsid w:val="007162D3"/>
    <w:rsid w:val="007166E5"/>
    <w:rsid w:val="007208A6"/>
    <w:rsid w:val="00721D8D"/>
    <w:rsid w:val="0072442D"/>
    <w:rsid w:val="00724F1D"/>
    <w:rsid w:val="007331C9"/>
    <w:rsid w:val="007339F8"/>
    <w:rsid w:val="00734E77"/>
    <w:rsid w:val="00736521"/>
    <w:rsid w:val="007365E3"/>
    <w:rsid w:val="00736E0B"/>
    <w:rsid w:val="00744565"/>
    <w:rsid w:val="00745F8A"/>
    <w:rsid w:val="00746A2F"/>
    <w:rsid w:val="00746ED3"/>
    <w:rsid w:val="00747366"/>
    <w:rsid w:val="00747994"/>
    <w:rsid w:val="00753E3B"/>
    <w:rsid w:val="00754D23"/>
    <w:rsid w:val="00755555"/>
    <w:rsid w:val="007567F8"/>
    <w:rsid w:val="00757034"/>
    <w:rsid w:val="007570EE"/>
    <w:rsid w:val="00757BBE"/>
    <w:rsid w:val="00757C32"/>
    <w:rsid w:val="00760B18"/>
    <w:rsid w:val="00764218"/>
    <w:rsid w:val="00764F78"/>
    <w:rsid w:val="007666B0"/>
    <w:rsid w:val="0076726C"/>
    <w:rsid w:val="007675D5"/>
    <w:rsid w:val="00767AAD"/>
    <w:rsid w:val="00770103"/>
    <w:rsid w:val="00770BF3"/>
    <w:rsid w:val="007710DF"/>
    <w:rsid w:val="0077742D"/>
    <w:rsid w:val="00777547"/>
    <w:rsid w:val="0077781A"/>
    <w:rsid w:val="00780192"/>
    <w:rsid w:val="00780886"/>
    <w:rsid w:val="007809B7"/>
    <w:rsid w:val="00780EFB"/>
    <w:rsid w:val="00782724"/>
    <w:rsid w:val="00782A20"/>
    <w:rsid w:val="007841F8"/>
    <w:rsid w:val="007902E0"/>
    <w:rsid w:val="0079222A"/>
    <w:rsid w:val="00793DDE"/>
    <w:rsid w:val="00795101"/>
    <w:rsid w:val="00795767"/>
    <w:rsid w:val="007A0047"/>
    <w:rsid w:val="007A0DF9"/>
    <w:rsid w:val="007A2599"/>
    <w:rsid w:val="007A3EE5"/>
    <w:rsid w:val="007A4983"/>
    <w:rsid w:val="007A66C2"/>
    <w:rsid w:val="007A68E0"/>
    <w:rsid w:val="007B1AD8"/>
    <w:rsid w:val="007B1DF6"/>
    <w:rsid w:val="007B2AF2"/>
    <w:rsid w:val="007B573E"/>
    <w:rsid w:val="007B6EDF"/>
    <w:rsid w:val="007B7A79"/>
    <w:rsid w:val="007C2086"/>
    <w:rsid w:val="007C245B"/>
    <w:rsid w:val="007C2583"/>
    <w:rsid w:val="007C5B7B"/>
    <w:rsid w:val="007C6343"/>
    <w:rsid w:val="007D5CE5"/>
    <w:rsid w:val="007D6E15"/>
    <w:rsid w:val="007E080F"/>
    <w:rsid w:val="007E0E7B"/>
    <w:rsid w:val="007E3A75"/>
    <w:rsid w:val="007E48B0"/>
    <w:rsid w:val="007E5968"/>
    <w:rsid w:val="007E6909"/>
    <w:rsid w:val="007E7742"/>
    <w:rsid w:val="007E78ED"/>
    <w:rsid w:val="007F185C"/>
    <w:rsid w:val="007F29A1"/>
    <w:rsid w:val="007F55D0"/>
    <w:rsid w:val="007F66A2"/>
    <w:rsid w:val="007F71EE"/>
    <w:rsid w:val="008000D3"/>
    <w:rsid w:val="0080130C"/>
    <w:rsid w:val="00802283"/>
    <w:rsid w:val="00802919"/>
    <w:rsid w:val="008041DB"/>
    <w:rsid w:val="008047AE"/>
    <w:rsid w:val="00804873"/>
    <w:rsid w:val="0081010A"/>
    <w:rsid w:val="00810A95"/>
    <w:rsid w:val="00810F34"/>
    <w:rsid w:val="00811377"/>
    <w:rsid w:val="008119A5"/>
    <w:rsid w:val="00814CDD"/>
    <w:rsid w:val="00816551"/>
    <w:rsid w:val="00816D98"/>
    <w:rsid w:val="0081782E"/>
    <w:rsid w:val="00817BA9"/>
    <w:rsid w:val="00820A40"/>
    <w:rsid w:val="00821B3D"/>
    <w:rsid w:val="00822884"/>
    <w:rsid w:val="008271AB"/>
    <w:rsid w:val="00827FB6"/>
    <w:rsid w:val="00830790"/>
    <w:rsid w:val="008323EB"/>
    <w:rsid w:val="00833B90"/>
    <w:rsid w:val="00834CB9"/>
    <w:rsid w:val="008355A1"/>
    <w:rsid w:val="00835B48"/>
    <w:rsid w:val="00837435"/>
    <w:rsid w:val="00837C5A"/>
    <w:rsid w:val="008409A6"/>
    <w:rsid w:val="00841040"/>
    <w:rsid w:val="00847413"/>
    <w:rsid w:val="00851AFF"/>
    <w:rsid w:val="00852017"/>
    <w:rsid w:val="00853882"/>
    <w:rsid w:val="008539BD"/>
    <w:rsid w:val="00854C96"/>
    <w:rsid w:val="008555DF"/>
    <w:rsid w:val="00860894"/>
    <w:rsid w:val="00861D07"/>
    <w:rsid w:val="0086309D"/>
    <w:rsid w:val="008663C7"/>
    <w:rsid w:val="008669FE"/>
    <w:rsid w:val="0087053B"/>
    <w:rsid w:val="00871D48"/>
    <w:rsid w:val="0087244C"/>
    <w:rsid w:val="0087250C"/>
    <w:rsid w:val="0087519A"/>
    <w:rsid w:val="00875591"/>
    <w:rsid w:val="0087743F"/>
    <w:rsid w:val="00877BED"/>
    <w:rsid w:val="00877F37"/>
    <w:rsid w:val="008808FA"/>
    <w:rsid w:val="00880A56"/>
    <w:rsid w:val="008816F9"/>
    <w:rsid w:val="008828F7"/>
    <w:rsid w:val="00882F00"/>
    <w:rsid w:val="008837A1"/>
    <w:rsid w:val="008861A9"/>
    <w:rsid w:val="008868C1"/>
    <w:rsid w:val="00887C77"/>
    <w:rsid w:val="00887EFA"/>
    <w:rsid w:val="00890349"/>
    <w:rsid w:val="0089080B"/>
    <w:rsid w:val="0089110E"/>
    <w:rsid w:val="0089324A"/>
    <w:rsid w:val="00895B2B"/>
    <w:rsid w:val="00895B31"/>
    <w:rsid w:val="00896CC3"/>
    <w:rsid w:val="0089727C"/>
    <w:rsid w:val="008A0B98"/>
    <w:rsid w:val="008A0D91"/>
    <w:rsid w:val="008A159C"/>
    <w:rsid w:val="008A2DB5"/>
    <w:rsid w:val="008A41BE"/>
    <w:rsid w:val="008A473A"/>
    <w:rsid w:val="008A7308"/>
    <w:rsid w:val="008B0DCD"/>
    <w:rsid w:val="008B2CB6"/>
    <w:rsid w:val="008B37D7"/>
    <w:rsid w:val="008B631B"/>
    <w:rsid w:val="008B6D0E"/>
    <w:rsid w:val="008B706F"/>
    <w:rsid w:val="008C2CAF"/>
    <w:rsid w:val="008C4510"/>
    <w:rsid w:val="008C45FF"/>
    <w:rsid w:val="008C5D5B"/>
    <w:rsid w:val="008D1B62"/>
    <w:rsid w:val="008D43D0"/>
    <w:rsid w:val="008D4855"/>
    <w:rsid w:val="008D79F9"/>
    <w:rsid w:val="008E041E"/>
    <w:rsid w:val="008E0A47"/>
    <w:rsid w:val="008E1E3E"/>
    <w:rsid w:val="008E2B53"/>
    <w:rsid w:val="008E2C12"/>
    <w:rsid w:val="008E2D55"/>
    <w:rsid w:val="008E347F"/>
    <w:rsid w:val="008E3489"/>
    <w:rsid w:val="008E4178"/>
    <w:rsid w:val="008E5DD3"/>
    <w:rsid w:val="008E682F"/>
    <w:rsid w:val="008E76E4"/>
    <w:rsid w:val="008F3D18"/>
    <w:rsid w:val="008F5574"/>
    <w:rsid w:val="00901E4E"/>
    <w:rsid w:val="009025F2"/>
    <w:rsid w:val="00903223"/>
    <w:rsid w:val="00904353"/>
    <w:rsid w:val="009055AE"/>
    <w:rsid w:val="00906E0A"/>
    <w:rsid w:val="00907658"/>
    <w:rsid w:val="00911259"/>
    <w:rsid w:val="009128AA"/>
    <w:rsid w:val="00912D69"/>
    <w:rsid w:val="00913173"/>
    <w:rsid w:val="00922E64"/>
    <w:rsid w:val="009270D7"/>
    <w:rsid w:val="00927357"/>
    <w:rsid w:val="00927AF7"/>
    <w:rsid w:val="009453AD"/>
    <w:rsid w:val="009462DE"/>
    <w:rsid w:val="00947153"/>
    <w:rsid w:val="009474BF"/>
    <w:rsid w:val="00950B23"/>
    <w:rsid w:val="0095441A"/>
    <w:rsid w:val="00955E6D"/>
    <w:rsid w:val="00960015"/>
    <w:rsid w:val="00960FE1"/>
    <w:rsid w:val="00961C1D"/>
    <w:rsid w:val="009629D7"/>
    <w:rsid w:val="00964F88"/>
    <w:rsid w:val="00970928"/>
    <w:rsid w:val="00971E71"/>
    <w:rsid w:val="00972AB9"/>
    <w:rsid w:val="009732D6"/>
    <w:rsid w:val="00977048"/>
    <w:rsid w:val="00977ECE"/>
    <w:rsid w:val="00977FDE"/>
    <w:rsid w:val="009821B1"/>
    <w:rsid w:val="00983668"/>
    <w:rsid w:val="00984A27"/>
    <w:rsid w:val="00986295"/>
    <w:rsid w:val="0099676D"/>
    <w:rsid w:val="00996FB9"/>
    <w:rsid w:val="009A1359"/>
    <w:rsid w:val="009A1496"/>
    <w:rsid w:val="009A2235"/>
    <w:rsid w:val="009A411D"/>
    <w:rsid w:val="009A5FB0"/>
    <w:rsid w:val="009A6CFE"/>
    <w:rsid w:val="009B0A97"/>
    <w:rsid w:val="009B1260"/>
    <w:rsid w:val="009B2610"/>
    <w:rsid w:val="009B7775"/>
    <w:rsid w:val="009C1C6B"/>
    <w:rsid w:val="009C4277"/>
    <w:rsid w:val="009C473F"/>
    <w:rsid w:val="009C4B67"/>
    <w:rsid w:val="009C578A"/>
    <w:rsid w:val="009C5C92"/>
    <w:rsid w:val="009D5154"/>
    <w:rsid w:val="009D5C95"/>
    <w:rsid w:val="009D724F"/>
    <w:rsid w:val="009D7A3A"/>
    <w:rsid w:val="009E0229"/>
    <w:rsid w:val="009E0511"/>
    <w:rsid w:val="009E1E26"/>
    <w:rsid w:val="009E33B2"/>
    <w:rsid w:val="009E3776"/>
    <w:rsid w:val="009E4A0A"/>
    <w:rsid w:val="009E54F3"/>
    <w:rsid w:val="009E6636"/>
    <w:rsid w:val="009E7117"/>
    <w:rsid w:val="009E79AF"/>
    <w:rsid w:val="009F106F"/>
    <w:rsid w:val="009F1319"/>
    <w:rsid w:val="009F1995"/>
    <w:rsid w:val="009F471E"/>
    <w:rsid w:val="009F4B64"/>
    <w:rsid w:val="009F5534"/>
    <w:rsid w:val="009F5F0F"/>
    <w:rsid w:val="00A037F3"/>
    <w:rsid w:val="00A059E6"/>
    <w:rsid w:val="00A05B4F"/>
    <w:rsid w:val="00A0780E"/>
    <w:rsid w:val="00A116AB"/>
    <w:rsid w:val="00A11938"/>
    <w:rsid w:val="00A1265B"/>
    <w:rsid w:val="00A12EE2"/>
    <w:rsid w:val="00A17126"/>
    <w:rsid w:val="00A20925"/>
    <w:rsid w:val="00A220F9"/>
    <w:rsid w:val="00A24816"/>
    <w:rsid w:val="00A25E42"/>
    <w:rsid w:val="00A32D82"/>
    <w:rsid w:val="00A34D1A"/>
    <w:rsid w:val="00A444F2"/>
    <w:rsid w:val="00A45119"/>
    <w:rsid w:val="00A52631"/>
    <w:rsid w:val="00A54E03"/>
    <w:rsid w:val="00A559BE"/>
    <w:rsid w:val="00A56ACB"/>
    <w:rsid w:val="00A62E78"/>
    <w:rsid w:val="00A63060"/>
    <w:rsid w:val="00A64BCB"/>
    <w:rsid w:val="00A71A78"/>
    <w:rsid w:val="00A7230A"/>
    <w:rsid w:val="00A72F61"/>
    <w:rsid w:val="00A72F71"/>
    <w:rsid w:val="00A74E82"/>
    <w:rsid w:val="00A76926"/>
    <w:rsid w:val="00A775C1"/>
    <w:rsid w:val="00A8039A"/>
    <w:rsid w:val="00A815E8"/>
    <w:rsid w:val="00A81EA6"/>
    <w:rsid w:val="00A84392"/>
    <w:rsid w:val="00A86566"/>
    <w:rsid w:val="00A8664C"/>
    <w:rsid w:val="00A86D4A"/>
    <w:rsid w:val="00A87E3A"/>
    <w:rsid w:val="00A931AB"/>
    <w:rsid w:val="00A94D60"/>
    <w:rsid w:val="00AA2A6D"/>
    <w:rsid w:val="00AA6814"/>
    <w:rsid w:val="00AA68CF"/>
    <w:rsid w:val="00AB1654"/>
    <w:rsid w:val="00AB24E4"/>
    <w:rsid w:val="00AB3C74"/>
    <w:rsid w:val="00AB3DF8"/>
    <w:rsid w:val="00AB4A24"/>
    <w:rsid w:val="00AB5100"/>
    <w:rsid w:val="00AC0863"/>
    <w:rsid w:val="00AC0A08"/>
    <w:rsid w:val="00AC101B"/>
    <w:rsid w:val="00AC2714"/>
    <w:rsid w:val="00AC5033"/>
    <w:rsid w:val="00AD1294"/>
    <w:rsid w:val="00AD12C4"/>
    <w:rsid w:val="00AD1E4D"/>
    <w:rsid w:val="00AD2713"/>
    <w:rsid w:val="00AD2C66"/>
    <w:rsid w:val="00AD2CAB"/>
    <w:rsid w:val="00AD3542"/>
    <w:rsid w:val="00AD4DEE"/>
    <w:rsid w:val="00AD5A71"/>
    <w:rsid w:val="00AD7E1E"/>
    <w:rsid w:val="00AE0BE0"/>
    <w:rsid w:val="00AE2709"/>
    <w:rsid w:val="00AE3BFA"/>
    <w:rsid w:val="00AE3CC3"/>
    <w:rsid w:val="00AE609C"/>
    <w:rsid w:val="00AF054A"/>
    <w:rsid w:val="00AF3D77"/>
    <w:rsid w:val="00AF79F7"/>
    <w:rsid w:val="00AF7C8B"/>
    <w:rsid w:val="00B0093D"/>
    <w:rsid w:val="00B00980"/>
    <w:rsid w:val="00B017B6"/>
    <w:rsid w:val="00B01A76"/>
    <w:rsid w:val="00B04803"/>
    <w:rsid w:val="00B0720B"/>
    <w:rsid w:val="00B102E0"/>
    <w:rsid w:val="00B203F7"/>
    <w:rsid w:val="00B210BE"/>
    <w:rsid w:val="00B23620"/>
    <w:rsid w:val="00B23BB8"/>
    <w:rsid w:val="00B2554E"/>
    <w:rsid w:val="00B318DD"/>
    <w:rsid w:val="00B34023"/>
    <w:rsid w:val="00B35195"/>
    <w:rsid w:val="00B35671"/>
    <w:rsid w:val="00B36D75"/>
    <w:rsid w:val="00B3729A"/>
    <w:rsid w:val="00B3738C"/>
    <w:rsid w:val="00B423D5"/>
    <w:rsid w:val="00B43333"/>
    <w:rsid w:val="00B434DB"/>
    <w:rsid w:val="00B45314"/>
    <w:rsid w:val="00B45D9C"/>
    <w:rsid w:val="00B47562"/>
    <w:rsid w:val="00B479D9"/>
    <w:rsid w:val="00B50458"/>
    <w:rsid w:val="00B52FD5"/>
    <w:rsid w:val="00B5656D"/>
    <w:rsid w:val="00B63C12"/>
    <w:rsid w:val="00B660F8"/>
    <w:rsid w:val="00B67DA8"/>
    <w:rsid w:val="00B70A23"/>
    <w:rsid w:val="00B73047"/>
    <w:rsid w:val="00B74629"/>
    <w:rsid w:val="00B746BA"/>
    <w:rsid w:val="00B775E0"/>
    <w:rsid w:val="00B777FB"/>
    <w:rsid w:val="00B808CC"/>
    <w:rsid w:val="00B81DCD"/>
    <w:rsid w:val="00B8282A"/>
    <w:rsid w:val="00B83950"/>
    <w:rsid w:val="00B84A8F"/>
    <w:rsid w:val="00B860B1"/>
    <w:rsid w:val="00B9343A"/>
    <w:rsid w:val="00B93979"/>
    <w:rsid w:val="00B93D1B"/>
    <w:rsid w:val="00B94081"/>
    <w:rsid w:val="00B948BC"/>
    <w:rsid w:val="00B9496B"/>
    <w:rsid w:val="00B95930"/>
    <w:rsid w:val="00B95B73"/>
    <w:rsid w:val="00B970D1"/>
    <w:rsid w:val="00BA0146"/>
    <w:rsid w:val="00BA323F"/>
    <w:rsid w:val="00BA5C7A"/>
    <w:rsid w:val="00BB112F"/>
    <w:rsid w:val="00BB217A"/>
    <w:rsid w:val="00BB3BA9"/>
    <w:rsid w:val="00BC0360"/>
    <w:rsid w:val="00BC199D"/>
    <w:rsid w:val="00BC381A"/>
    <w:rsid w:val="00BC4B3D"/>
    <w:rsid w:val="00BC5B99"/>
    <w:rsid w:val="00BC61D8"/>
    <w:rsid w:val="00BD24B0"/>
    <w:rsid w:val="00BD33FA"/>
    <w:rsid w:val="00BD373A"/>
    <w:rsid w:val="00BD3846"/>
    <w:rsid w:val="00BD5339"/>
    <w:rsid w:val="00BD53A0"/>
    <w:rsid w:val="00BD578B"/>
    <w:rsid w:val="00BD5810"/>
    <w:rsid w:val="00BD5E15"/>
    <w:rsid w:val="00BE1575"/>
    <w:rsid w:val="00BE2783"/>
    <w:rsid w:val="00BE392B"/>
    <w:rsid w:val="00BE3D33"/>
    <w:rsid w:val="00BE41A6"/>
    <w:rsid w:val="00BE4A54"/>
    <w:rsid w:val="00BE667A"/>
    <w:rsid w:val="00BE7795"/>
    <w:rsid w:val="00BE7F06"/>
    <w:rsid w:val="00BF32F1"/>
    <w:rsid w:val="00BF55A7"/>
    <w:rsid w:val="00C001ED"/>
    <w:rsid w:val="00C01102"/>
    <w:rsid w:val="00C02E94"/>
    <w:rsid w:val="00C07233"/>
    <w:rsid w:val="00C11F0B"/>
    <w:rsid w:val="00C13A50"/>
    <w:rsid w:val="00C149C6"/>
    <w:rsid w:val="00C15591"/>
    <w:rsid w:val="00C17AB6"/>
    <w:rsid w:val="00C210B3"/>
    <w:rsid w:val="00C213A7"/>
    <w:rsid w:val="00C2230F"/>
    <w:rsid w:val="00C30737"/>
    <w:rsid w:val="00C31B3D"/>
    <w:rsid w:val="00C32A28"/>
    <w:rsid w:val="00C339D6"/>
    <w:rsid w:val="00C40BB4"/>
    <w:rsid w:val="00C40E36"/>
    <w:rsid w:val="00C43900"/>
    <w:rsid w:val="00C43F1E"/>
    <w:rsid w:val="00C44C1B"/>
    <w:rsid w:val="00C523F7"/>
    <w:rsid w:val="00C524E8"/>
    <w:rsid w:val="00C53013"/>
    <w:rsid w:val="00C55937"/>
    <w:rsid w:val="00C567E9"/>
    <w:rsid w:val="00C57C92"/>
    <w:rsid w:val="00C57F78"/>
    <w:rsid w:val="00C61237"/>
    <w:rsid w:val="00C615BA"/>
    <w:rsid w:val="00C61FDB"/>
    <w:rsid w:val="00C82559"/>
    <w:rsid w:val="00C82C6B"/>
    <w:rsid w:val="00C86CE4"/>
    <w:rsid w:val="00C873B4"/>
    <w:rsid w:val="00C87C3E"/>
    <w:rsid w:val="00C90EC6"/>
    <w:rsid w:val="00C93652"/>
    <w:rsid w:val="00C93A7C"/>
    <w:rsid w:val="00CA0D9D"/>
    <w:rsid w:val="00CA1770"/>
    <w:rsid w:val="00CA1AAF"/>
    <w:rsid w:val="00CA2587"/>
    <w:rsid w:val="00CB4B44"/>
    <w:rsid w:val="00CC0DF2"/>
    <w:rsid w:val="00CC1B7C"/>
    <w:rsid w:val="00CC1D2D"/>
    <w:rsid w:val="00CC1DDD"/>
    <w:rsid w:val="00CC2F65"/>
    <w:rsid w:val="00CC4412"/>
    <w:rsid w:val="00CC536F"/>
    <w:rsid w:val="00CC6410"/>
    <w:rsid w:val="00CD0C01"/>
    <w:rsid w:val="00CD19B6"/>
    <w:rsid w:val="00CD2C76"/>
    <w:rsid w:val="00CD347C"/>
    <w:rsid w:val="00CD4D7B"/>
    <w:rsid w:val="00CE3BC8"/>
    <w:rsid w:val="00CE7114"/>
    <w:rsid w:val="00CF19C1"/>
    <w:rsid w:val="00CF44BB"/>
    <w:rsid w:val="00CF6A60"/>
    <w:rsid w:val="00CF7164"/>
    <w:rsid w:val="00CF724D"/>
    <w:rsid w:val="00D014F9"/>
    <w:rsid w:val="00D01DEF"/>
    <w:rsid w:val="00D03446"/>
    <w:rsid w:val="00D051CE"/>
    <w:rsid w:val="00D07BC1"/>
    <w:rsid w:val="00D07D29"/>
    <w:rsid w:val="00D10CA1"/>
    <w:rsid w:val="00D1475B"/>
    <w:rsid w:val="00D14B8D"/>
    <w:rsid w:val="00D14FB2"/>
    <w:rsid w:val="00D20C56"/>
    <w:rsid w:val="00D20FD8"/>
    <w:rsid w:val="00D21B01"/>
    <w:rsid w:val="00D21C58"/>
    <w:rsid w:val="00D25EAA"/>
    <w:rsid w:val="00D261E6"/>
    <w:rsid w:val="00D26254"/>
    <w:rsid w:val="00D26E96"/>
    <w:rsid w:val="00D2703E"/>
    <w:rsid w:val="00D3117E"/>
    <w:rsid w:val="00D3312B"/>
    <w:rsid w:val="00D33B97"/>
    <w:rsid w:val="00D40576"/>
    <w:rsid w:val="00D414EE"/>
    <w:rsid w:val="00D41922"/>
    <w:rsid w:val="00D424DD"/>
    <w:rsid w:val="00D43327"/>
    <w:rsid w:val="00D47B3D"/>
    <w:rsid w:val="00D533DF"/>
    <w:rsid w:val="00D55B85"/>
    <w:rsid w:val="00D55CA1"/>
    <w:rsid w:val="00D56043"/>
    <w:rsid w:val="00D6182C"/>
    <w:rsid w:val="00D61D8F"/>
    <w:rsid w:val="00D624C9"/>
    <w:rsid w:val="00D62F82"/>
    <w:rsid w:val="00D6684E"/>
    <w:rsid w:val="00D72DD7"/>
    <w:rsid w:val="00D74CF4"/>
    <w:rsid w:val="00D776E2"/>
    <w:rsid w:val="00D77BCD"/>
    <w:rsid w:val="00D80725"/>
    <w:rsid w:val="00D82CFE"/>
    <w:rsid w:val="00D8505F"/>
    <w:rsid w:val="00D869B2"/>
    <w:rsid w:val="00D902B1"/>
    <w:rsid w:val="00D907C7"/>
    <w:rsid w:val="00D90D42"/>
    <w:rsid w:val="00D9216D"/>
    <w:rsid w:val="00D921A5"/>
    <w:rsid w:val="00D93550"/>
    <w:rsid w:val="00D9554A"/>
    <w:rsid w:val="00D96E32"/>
    <w:rsid w:val="00D97F08"/>
    <w:rsid w:val="00DA2E85"/>
    <w:rsid w:val="00DA3AAA"/>
    <w:rsid w:val="00DA4742"/>
    <w:rsid w:val="00DA50D7"/>
    <w:rsid w:val="00DA5EAE"/>
    <w:rsid w:val="00DA6C84"/>
    <w:rsid w:val="00DB08B4"/>
    <w:rsid w:val="00DB0BDB"/>
    <w:rsid w:val="00DB18E5"/>
    <w:rsid w:val="00DB1900"/>
    <w:rsid w:val="00DB28AC"/>
    <w:rsid w:val="00DB3A26"/>
    <w:rsid w:val="00DB48B6"/>
    <w:rsid w:val="00DB7293"/>
    <w:rsid w:val="00DC03D0"/>
    <w:rsid w:val="00DC10A3"/>
    <w:rsid w:val="00DC23E2"/>
    <w:rsid w:val="00DC3490"/>
    <w:rsid w:val="00DC34A9"/>
    <w:rsid w:val="00DC354F"/>
    <w:rsid w:val="00DC4995"/>
    <w:rsid w:val="00DC5AB7"/>
    <w:rsid w:val="00DD2CD6"/>
    <w:rsid w:val="00DD35FB"/>
    <w:rsid w:val="00DD4077"/>
    <w:rsid w:val="00DD5963"/>
    <w:rsid w:val="00DD6092"/>
    <w:rsid w:val="00DD63CC"/>
    <w:rsid w:val="00DD7F41"/>
    <w:rsid w:val="00DE08DC"/>
    <w:rsid w:val="00DE1E5D"/>
    <w:rsid w:val="00DE27A7"/>
    <w:rsid w:val="00DE4274"/>
    <w:rsid w:val="00DE4630"/>
    <w:rsid w:val="00DE5C9C"/>
    <w:rsid w:val="00DE7B76"/>
    <w:rsid w:val="00DF014E"/>
    <w:rsid w:val="00DF1A9C"/>
    <w:rsid w:val="00DF1C5B"/>
    <w:rsid w:val="00DF2CE2"/>
    <w:rsid w:val="00DF3708"/>
    <w:rsid w:val="00DF3D9D"/>
    <w:rsid w:val="00DF4FDE"/>
    <w:rsid w:val="00DF5464"/>
    <w:rsid w:val="00DF5865"/>
    <w:rsid w:val="00DF7EC3"/>
    <w:rsid w:val="00E05D51"/>
    <w:rsid w:val="00E05F75"/>
    <w:rsid w:val="00E06F65"/>
    <w:rsid w:val="00E11427"/>
    <w:rsid w:val="00E149A0"/>
    <w:rsid w:val="00E161AC"/>
    <w:rsid w:val="00E16DB6"/>
    <w:rsid w:val="00E16F22"/>
    <w:rsid w:val="00E176F9"/>
    <w:rsid w:val="00E200C7"/>
    <w:rsid w:val="00E21384"/>
    <w:rsid w:val="00E24901"/>
    <w:rsid w:val="00E24D54"/>
    <w:rsid w:val="00E26932"/>
    <w:rsid w:val="00E30432"/>
    <w:rsid w:val="00E3202A"/>
    <w:rsid w:val="00E32653"/>
    <w:rsid w:val="00E36FCD"/>
    <w:rsid w:val="00E44B76"/>
    <w:rsid w:val="00E4746E"/>
    <w:rsid w:val="00E47620"/>
    <w:rsid w:val="00E47B35"/>
    <w:rsid w:val="00E50D6A"/>
    <w:rsid w:val="00E512A9"/>
    <w:rsid w:val="00E533AC"/>
    <w:rsid w:val="00E54C20"/>
    <w:rsid w:val="00E55ABF"/>
    <w:rsid w:val="00E55FB4"/>
    <w:rsid w:val="00E57712"/>
    <w:rsid w:val="00E60015"/>
    <w:rsid w:val="00E606C0"/>
    <w:rsid w:val="00E60833"/>
    <w:rsid w:val="00E6203A"/>
    <w:rsid w:val="00E65F92"/>
    <w:rsid w:val="00E65FDA"/>
    <w:rsid w:val="00E72492"/>
    <w:rsid w:val="00E727E0"/>
    <w:rsid w:val="00E72F19"/>
    <w:rsid w:val="00E742C3"/>
    <w:rsid w:val="00E74E62"/>
    <w:rsid w:val="00E75597"/>
    <w:rsid w:val="00E759FC"/>
    <w:rsid w:val="00E75BBC"/>
    <w:rsid w:val="00E7659F"/>
    <w:rsid w:val="00E765AE"/>
    <w:rsid w:val="00E76831"/>
    <w:rsid w:val="00E82AC6"/>
    <w:rsid w:val="00E82CF1"/>
    <w:rsid w:val="00E920C8"/>
    <w:rsid w:val="00EA0B0C"/>
    <w:rsid w:val="00EA0C0F"/>
    <w:rsid w:val="00EA19E9"/>
    <w:rsid w:val="00EA3035"/>
    <w:rsid w:val="00EA6F44"/>
    <w:rsid w:val="00EB0F3D"/>
    <w:rsid w:val="00EB19FF"/>
    <w:rsid w:val="00EB1DDC"/>
    <w:rsid w:val="00EB7310"/>
    <w:rsid w:val="00EC546D"/>
    <w:rsid w:val="00EC5E0D"/>
    <w:rsid w:val="00EC74E0"/>
    <w:rsid w:val="00EC7B01"/>
    <w:rsid w:val="00ED1FF6"/>
    <w:rsid w:val="00ED2589"/>
    <w:rsid w:val="00ED5F0A"/>
    <w:rsid w:val="00ED60FE"/>
    <w:rsid w:val="00EE18EA"/>
    <w:rsid w:val="00EE1A81"/>
    <w:rsid w:val="00EE3298"/>
    <w:rsid w:val="00EE32C2"/>
    <w:rsid w:val="00EE636F"/>
    <w:rsid w:val="00EF148D"/>
    <w:rsid w:val="00EF1DA1"/>
    <w:rsid w:val="00EF4CD0"/>
    <w:rsid w:val="00F00472"/>
    <w:rsid w:val="00F05007"/>
    <w:rsid w:val="00F05F7D"/>
    <w:rsid w:val="00F06132"/>
    <w:rsid w:val="00F063DC"/>
    <w:rsid w:val="00F067A3"/>
    <w:rsid w:val="00F12573"/>
    <w:rsid w:val="00F12699"/>
    <w:rsid w:val="00F1297D"/>
    <w:rsid w:val="00F15115"/>
    <w:rsid w:val="00F170AB"/>
    <w:rsid w:val="00F21ACA"/>
    <w:rsid w:val="00F21BCE"/>
    <w:rsid w:val="00F2299D"/>
    <w:rsid w:val="00F23409"/>
    <w:rsid w:val="00F24951"/>
    <w:rsid w:val="00F266C3"/>
    <w:rsid w:val="00F320A9"/>
    <w:rsid w:val="00F34A1E"/>
    <w:rsid w:val="00F36F75"/>
    <w:rsid w:val="00F406E9"/>
    <w:rsid w:val="00F4279E"/>
    <w:rsid w:val="00F44BAB"/>
    <w:rsid w:val="00F50330"/>
    <w:rsid w:val="00F5102C"/>
    <w:rsid w:val="00F518B4"/>
    <w:rsid w:val="00F521D1"/>
    <w:rsid w:val="00F52A3A"/>
    <w:rsid w:val="00F54645"/>
    <w:rsid w:val="00F546E9"/>
    <w:rsid w:val="00F55B21"/>
    <w:rsid w:val="00F62F34"/>
    <w:rsid w:val="00F634D4"/>
    <w:rsid w:val="00F63DE1"/>
    <w:rsid w:val="00F64753"/>
    <w:rsid w:val="00F654FB"/>
    <w:rsid w:val="00F657A2"/>
    <w:rsid w:val="00F70EB6"/>
    <w:rsid w:val="00F74417"/>
    <w:rsid w:val="00F754AF"/>
    <w:rsid w:val="00F755BA"/>
    <w:rsid w:val="00F771AC"/>
    <w:rsid w:val="00F77CC8"/>
    <w:rsid w:val="00F8099C"/>
    <w:rsid w:val="00F80AAC"/>
    <w:rsid w:val="00F82B93"/>
    <w:rsid w:val="00F84C78"/>
    <w:rsid w:val="00F925AA"/>
    <w:rsid w:val="00F934AB"/>
    <w:rsid w:val="00F936E1"/>
    <w:rsid w:val="00F93C24"/>
    <w:rsid w:val="00F94EB1"/>
    <w:rsid w:val="00F963A3"/>
    <w:rsid w:val="00FA0E16"/>
    <w:rsid w:val="00FA0EF5"/>
    <w:rsid w:val="00FA103A"/>
    <w:rsid w:val="00FA18A1"/>
    <w:rsid w:val="00FA68D8"/>
    <w:rsid w:val="00FB0349"/>
    <w:rsid w:val="00FB1BA7"/>
    <w:rsid w:val="00FB3F2F"/>
    <w:rsid w:val="00FB5F4D"/>
    <w:rsid w:val="00FC0457"/>
    <w:rsid w:val="00FC0576"/>
    <w:rsid w:val="00FC0F16"/>
    <w:rsid w:val="00FC2CB5"/>
    <w:rsid w:val="00FC3F71"/>
    <w:rsid w:val="00FC5278"/>
    <w:rsid w:val="00FC65DB"/>
    <w:rsid w:val="00FD1B7C"/>
    <w:rsid w:val="00FD1BAA"/>
    <w:rsid w:val="00FD2265"/>
    <w:rsid w:val="00FD303E"/>
    <w:rsid w:val="00FD3CE3"/>
    <w:rsid w:val="00FD66F2"/>
    <w:rsid w:val="00FD7A3F"/>
    <w:rsid w:val="00FE0ABE"/>
    <w:rsid w:val="00FE0C82"/>
    <w:rsid w:val="00FE3763"/>
    <w:rsid w:val="00FE3C2C"/>
    <w:rsid w:val="00FE4156"/>
    <w:rsid w:val="00FE6FAC"/>
    <w:rsid w:val="00FF0A12"/>
    <w:rsid w:val="00FF0B6C"/>
    <w:rsid w:val="00FF113C"/>
    <w:rsid w:val="00FF1D37"/>
    <w:rsid w:val="00FF3E8C"/>
    <w:rsid w:val="00FF4759"/>
    <w:rsid w:val="00FF5BD0"/>
    <w:rsid w:val="00FF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B35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56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8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154F3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163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5134F2"/>
  </w:style>
  <w:style w:type="character" w:customStyle="1" w:styleId="20">
    <w:name w:val="Заголовок 2 Знак"/>
    <w:basedOn w:val="a0"/>
    <w:link w:val="2"/>
    <w:uiPriority w:val="9"/>
    <w:rsid w:val="00C56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95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536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7E78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lid-translation">
    <w:name w:val="tlid-translation"/>
    <w:basedOn w:val="a0"/>
    <w:rsid w:val="009D724F"/>
  </w:style>
  <w:style w:type="character" w:customStyle="1" w:styleId="js-item-maininfo">
    <w:name w:val="js-item-maininfo"/>
    <w:basedOn w:val="a0"/>
    <w:rsid w:val="008409A6"/>
  </w:style>
  <w:style w:type="character" w:customStyle="1" w:styleId="extended-textshort">
    <w:name w:val="extended-text__short"/>
    <w:basedOn w:val="a0"/>
    <w:rsid w:val="004D48B2"/>
  </w:style>
  <w:style w:type="character" w:styleId="a8">
    <w:name w:val="FollowedHyperlink"/>
    <w:basedOn w:val="a0"/>
    <w:uiPriority w:val="99"/>
    <w:semiHidden/>
    <w:unhideWhenUsed/>
    <w:rsid w:val="00447F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CE5D6-1E1B-4E1A-ACB2-9E1A7E09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ФУ</Company>
  <LinksUpToDate>false</LinksUpToDate>
  <CharactersWithSpaces>10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4</cp:revision>
  <cp:lastPrinted>2019-10-30T06:28:00Z</cp:lastPrinted>
  <dcterms:created xsi:type="dcterms:W3CDTF">2021-05-15T04:33:00Z</dcterms:created>
  <dcterms:modified xsi:type="dcterms:W3CDTF">2021-05-15T07:50:00Z</dcterms:modified>
</cp:coreProperties>
</file>